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17" w:rsidRPr="006861F3" w:rsidRDefault="00E85B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4675" w:rsidRPr="006861F3" w:rsidRDefault="000761EB" w:rsidP="00860AF8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86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к Протоколу от </w:t>
      </w:r>
      <w:r w:rsidR="00860AF8" w:rsidRPr="006861F3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A14675" w:rsidRPr="006861F3">
        <w:rPr>
          <w:rFonts w:ascii="Times New Roman" w:hAnsi="Times New Roman" w:cs="Times New Roman"/>
          <w:b/>
          <w:sz w:val="24"/>
          <w:szCs w:val="24"/>
          <w:lang w:val="ru-RU"/>
        </w:rPr>
        <w:t>.10.201</w:t>
      </w:r>
      <w:r w:rsidR="00860AF8" w:rsidRPr="006861F3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14675" w:rsidRPr="00686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</w:t>
      </w:r>
    </w:p>
    <w:p w:rsidR="00415829" w:rsidRPr="006861F3" w:rsidRDefault="00415829" w:rsidP="00A1467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6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СТ ОТБОРА ПОБЕДИТЕЛЕЙ </w:t>
      </w:r>
      <w:r w:rsidR="00860AF8" w:rsidRPr="006861F3">
        <w:rPr>
          <w:rFonts w:ascii="Times New Roman" w:hAnsi="Times New Roman" w:cs="Times New Roman"/>
          <w:b/>
          <w:sz w:val="24"/>
          <w:szCs w:val="24"/>
          <w:lang w:val="ru-RU"/>
        </w:rPr>
        <w:t>ГРАНТОПОЛУЧАТЕЛЕЙ</w:t>
      </w:r>
    </w:p>
    <w:p w:rsidR="00860AF8" w:rsidRPr="006861F3" w:rsidRDefault="00860AF8" w:rsidP="00A1467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61F3">
        <w:rPr>
          <w:rFonts w:ascii="Times New Roman" w:hAnsi="Times New Roman" w:cs="Times New Roman"/>
          <w:b/>
          <w:sz w:val="24"/>
          <w:szCs w:val="24"/>
          <w:lang w:val="ru-RU"/>
        </w:rPr>
        <w:t>ПО КОНКУРСУ ГРАНТЫ ДЛЯ ШКОЛЬНИКОВ НА ГОДОВЫЕ КУРСЫ ИЗУЧЕНИЯ АНГЛИЙСКОГО ЯЗЫКА НА 2017-2018 УЧЕБНЫЙ ГОД В ОБРАЗОВАТЕЛЬНОМ ЦЕНТРЕ "</w:t>
      </w:r>
      <w:r w:rsidRPr="006861F3">
        <w:rPr>
          <w:rFonts w:ascii="Times New Roman" w:hAnsi="Times New Roman" w:cs="Times New Roman"/>
          <w:b/>
          <w:sz w:val="24"/>
          <w:szCs w:val="24"/>
        </w:rPr>
        <w:t>CAPITAL</w:t>
      </w:r>
      <w:r w:rsidRPr="006861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61F3">
        <w:rPr>
          <w:rFonts w:ascii="Times New Roman" w:hAnsi="Times New Roman" w:cs="Times New Roman"/>
          <w:b/>
          <w:sz w:val="24"/>
          <w:szCs w:val="24"/>
        </w:rPr>
        <w:t>EDUCATION</w:t>
      </w:r>
      <w:r w:rsidRPr="006861F3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tbl>
      <w:tblPr>
        <w:tblStyle w:val="a4"/>
        <w:tblW w:w="10001" w:type="dxa"/>
        <w:tblInd w:w="392" w:type="dxa"/>
        <w:tblLook w:val="04A0"/>
      </w:tblPr>
      <w:tblGrid>
        <w:gridCol w:w="709"/>
        <w:gridCol w:w="3118"/>
        <w:gridCol w:w="2017"/>
        <w:gridCol w:w="2598"/>
        <w:gridCol w:w="1559"/>
      </w:tblGrid>
      <w:tr w:rsidR="0042793A" w:rsidRPr="006861F3" w:rsidTr="008039A8">
        <w:trPr>
          <w:trHeight w:val="263"/>
        </w:trPr>
        <w:tc>
          <w:tcPr>
            <w:tcW w:w="709" w:type="dxa"/>
          </w:tcPr>
          <w:p w:rsidR="0042793A" w:rsidRPr="006861F3" w:rsidRDefault="0042793A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61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8" w:type="dxa"/>
          </w:tcPr>
          <w:p w:rsidR="0042793A" w:rsidRPr="006861F3" w:rsidRDefault="0042793A" w:rsidP="004279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="008039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лия, имя</w:t>
            </w:r>
          </w:p>
        </w:tc>
        <w:tc>
          <w:tcPr>
            <w:tcW w:w="2017" w:type="dxa"/>
          </w:tcPr>
          <w:p w:rsidR="0042793A" w:rsidRPr="006861F3" w:rsidRDefault="00860AF8" w:rsidP="004279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598" w:type="dxa"/>
          </w:tcPr>
          <w:p w:rsidR="0042793A" w:rsidRPr="006861F3" w:rsidRDefault="00860AF8" w:rsidP="00860A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59" w:type="dxa"/>
          </w:tcPr>
          <w:p w:rsidR="0042793A" w:rsidRPr="006861F3" w:rsidRDefault="0042793A" w:rsidP="004279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Pr="00686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мер</w:t>
            </w:r>
          </w:p>
        </w:tc>
      </w:tr>
      <w:tr w:rsidR="006861F3" w:rsidRPr="008039A8" w:rsidTr="008039A8">
        <w:trPr>
          <w:trHeight w:val="263"/>
        </w:trPr>
        <w:tc>
          <w:tcPr>
            <w:tcW w:w="709" w:type="dxa"/>
          </w:tcPr>
          <w:p w:rsidR="006861F3" w:rsidRPr="008039A8" w:rsidRDefault="006861F3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:rsidR="006861F3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tgtFrame="_blank" w:history="1">
              <w:proofErr w:type="spellStart"/>
              <w:r w:rsidR="006861F3" w:rsidRPr="00DF6489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ейфулла</w:t>
              </w:r>
              <w:proofErr w:type="spellEnd"/>
            </w:hyperlink>
            <w:r w:rsidR="006861F3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spellStart"/>
            <w:r w:rsidR="006861F3" w:rsidRPr="008039A8">
              <w:rPr>
                <w:rFonts w:ascii="Times New Roman" w:hAnsi="Times New Roman" w:cs="Times New Roman"/>
                <w:sz w:val="24"/>
                <w:szCs w:val="24"/>
              </w:rPr>
              <w:t>ркеназ</w:t>
            </w:r>
            <w:proofErr w:type="spellEnd"/>
            <w:r w:rsidR="006861F3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proofErr w:type="spellStart"/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КазУТиБ</w:t>
            </w:r>
            <w:proofErr w:type="spellEnd"/>
          </w:p>
        </w:tc>
        <w:tc>
          <w:tcPr>
            <w:tcW w:w="2598" w:type="dxa"/>
            <w:vAlign w:val="center"/>
          </w:tcPr>
          <w:p w:rsidR="006861F3" w:rsidRPr="008039A8" w:rsidRDefault="00DF6489" w:rsidP="00DF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ом закончила школу в 2017 году, ей 16 лет</w:t>
            </w:r>
          </w:p>
        </w:tc>
        <w:tc>
          <w:tcPr>
            <w:tcW w:w="1559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6861F3" w:rsidRPr="008039A8" w:rsidTr="008039A8">
        <w:trPr>
          <w:trHeight w:val="263"/>
        </w:trPr>
        <w:tc>
          <w:tcPr>
            <w:tcW w:w="709" w:type="dxa"/>
          </w:tcPr>
          <w:p w:rsidR="006861F3" w:rsidRPr="008039A8" w:rsidRDefault="006861F3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vAlign w:val="center"/>
          </w:tcPr>
          <w:p w:rsidR="006861F3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tgtFrame="_blank" w:history="1">
              <w:proofErr w:type="spellStart"/>
              <w:r w:rsidR="006861F3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Маженова</w:t>
              </w:r>
              <w:proofErr w:type="spellEnd"/>
            </w:hyperlink>
            <w:r w:rsidR="006861F3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61F3" w:rsidRPr="008039A8">
              <w:rPr>
                <w:rFonts w:ascii="Times New Roman" w:hAnsi="Times New Roman" w:cs="Times New Roman"/>
                <w:sz w:val="24"/>
                <w:szCs w:val="24"/>
              </w:rPr>
              <w:t>Алтынай</w:t>
            </w:r>
            <w:proofErr w:type="spellEnd"/>
          </w:p>
        </w:tc>
        <w:tc>
          <w:tcPr>
            <w:tcW w:w="2017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6</w:t>
            </w:r>
          </w:p>
        </w:tc>
        <w:tc>
          <w:tcPr>
            <w:tcW w:w="2598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6861F3" w:rsidRPr="008039A8" w:rsidTr="008039A8">
        <w:trPr>
          <w:trHeight w:val="263"/>
        </w:trPr>
        <w:tc>
          <w:tcPr>
            <w:tcW w:w="709" w:type="dxa"/>
          </w:tcPr>
          <w:p w:rsidR="006861F3" w:rsidRPr="008039A8" w:rsidRDefault="006861F3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vAlign w:val="center"/>
          </w:tcPr>
          <w:p w:rsidR="006861F3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tgtFrame="_blank" w:history="1">
              <w:proofErr w:type="spellStart"/>
              <w:r w:rsidR="006861F3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Нұрғали</w:t>
              </w:r>
              <w:proofErr w:type="spellEnd"/>
            </w:hyperlink>
            <w:r w:rsidR="006861F3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61F3" w:rsidRPr="008039A8">
              <w:rPr>
                <w:rFonts w:ascii="Times New Roman" w:hAnsi="Times New Roman" w:cs="Times New Roman"/>
                <w:sz w:val="24"/>
                <w:szCs w:val="24"/>
              </w:rPr>
              <w:t>Әсел</w:t>
            </w:r>
            <w:proofErr w:type="spellEnd"/>
          </w:p>
        </w:tc>
        <w:tc>
          <w:tcPr>
            <w:tcW w:w="2017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6</w:t>
            </w:r>
          </w:p>
        </w:tc>
        <w:tc>
          <w:tcPr>
            <w:tcW w:w="2598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61F3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Серік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Қажымұрат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0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853A38" w:rsidRPr="008039A8" w:rsidTr="008039A8">
        <w:trPr>
          <w:trHeight w:val="514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80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proofErr w:type="spellStart"/>
              <w:r w:rsidR="00853A38" w:rsidRPr="008039A8">
                <w:rPr>
                  <w:rFonts w:ascii="Times New Roman" w:hAnsi="Times New Roman" w:cs="Times New Roman"/>
                  <w:sz w:val="24"/>
                  <w:szCs w:val="24"/>
                </w:rPr>
                <w:t>Айтжан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Рысалды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67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Ремпель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Айдос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53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853A38" w:rsidRPr="008039A8" w:rsidTr="008039A8">
        <w:trPr>
          <w:trHeight w:val="595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Досберген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2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Шакир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4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Қалдыбек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Сымбат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4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53A38" w:rsidRPr="008039A8" w:rsidTr="008039A8">
        <w:trPr>
          <w:trHeight w:val="251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Бек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Ақнұр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34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Алмас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82</w:t>
            </w:r>
          </w:p>
        </w:tc>
        <w:tc>
          <w:tcPr>
            <w:tcW w:w="2598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8039A8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Туғанбай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Гүлназ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34</w:t>
            </w:r>
          </w:p>
        </w:tc>
        <w:tc>
          <w:tcPr>
            <w:tcW w:w="2598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Даут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63</w:t>
            </w:r>
          </w:p>
        </w:tc>
        <w:tc>
          <w:tcPr>
            <w:tcW w:w="2598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53A38" w:rsidRPr="008039A8" w:rsidTr="008039A8">
        <w:trPr>
          <w:trHeight w:val="525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DF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Қ</w:t>
              </w:r>
              <w:proofErr w:type="spellStart"/>
              <w:r w:rsidR="00DF648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аршы</w:t>
              </w:r>
              <w:proofErr w:type="spellEnd"/>
              <w:r w:rsidR="00DF648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ға</w:t>
              </w:r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F6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</w:tc>
        <w:tc>
          <w:tcPr>
            <w:tcW w:w="2017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56</w:t>
            </w:r>
          </w:p>
        </w:tc>
        <w:tc>
          <w:tcPr>
            <w:tcW w:w="2598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853A38" w:rsidRPr="008039A8" w:rsidTr="008039A8">
        <w:trPr>
          <w:trHeight w:val="263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Умар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4</w:t>
            </w:r>
          </w:p>
        </w:tc>
        <w:tc>
          <w:tcPr>
            <w:tcW w:w="2598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853A38" w:rsidRPr="008039A8" w:rsidTr="008039A8">
        <w:trPr>
          <w:trHeight w:val="251"/>
        </w:trPr>
        <w:tc>
          <w:tcPr>
            <w:tcW w:w="709" w:type="dxa"/>
          </w:tcPr>
          <w:p w:rsidR="00853A38" w:rsidRPr="008039A8" w:rsidRDefault="00853A38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8" w:type="dxa"/>
            <w:vAlign w:val="center"/>
          </w:tcPr>
          <w:p w:rsidR="00853A38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proofErr w:type="spellStart"/>
              <w:r w:rsidR="00853A38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Умарова</w:t>
              </w:r>
              <w:proofErr w:type="spellEnd"/>
            </w:hyperlink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A38" w:rsidRPr="008039A8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  <w:proofErr w:type="spellEnd"/>
          </w:p>
        </w:tc>
        <w:tc>
          <w:tcPr>
            <w:tcW w:w="2017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74</w:t>
            </w:r>
          </w:p>
        </w:tc>
        <w:tc>
          <w:tcPr>
            <w:tcW w:w="2598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53A38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7D3530" w:rsidRPr="008039A8" w:rsidTr="008039A8">
        <w:trPr>
          <w:trHeight w:val="537"/>
        </w:trPr>
        <w:tc>
          <w:tcPr>
            <w:tcW w:w="709" w:type="dxa"/>
          </w:tcPr>
          <w:p w:rsidR="007D3530" w:rsidRPr="008039A8" w:rsidRDefault="007D3530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8" w:type="dxa"/>
            <w:vAlign w:val="center"/>
          </w:tcPr>
          <w:p w:rsidR="007D3530" w:rsidRPr="008039A8" w:rsidRDefault="007B4826" w:rsidP="007D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proofErr w:type="spellStart"/>
              <w:r w:rsidR="007D3530" w:rsidRPr="008039A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Салимгалиева</w:t>
              </w:r>
              <w:proofErr w:type="spellEnd"/>
            </w:hyperlink>
            <w:r w:rsidR="007D3530" w:rsidRPr="008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530" w:rsidRPr="008039A8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</w:p>
        </w:tc>
        <w:tc>
          <w:tcPr>
            <w:tcW w:w="2017" w:type="dxa"/>
            <w:vAlign w:val="center"/>
          </w:tcPr>
          <w:p w:rsidR="007D3530" w:rsidRPr="008039A8" w:rsidRDefault="007D3530" w:rsidP="007D353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15</w:t>
            </w:r>
          </w:p>
        </w:tc>
        <w:tc>
          <w:tcPr>
            <w:tcW w:w="2598" w:type="dxa"/>
            <w:vAlign w:val="center"/>
          </w:tcPr>
          <w:p w:rsidR="007D3530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7D3530" w:rsidRPr="008039A8" w:rsidRDefault="007D3530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E29DA" w:rsidRPr="008039A8" w:rsidTr="008039A8">
        <w:trPr>
          <w:trHeight w:val="537"/>
        </w:trPr>
        <w:tc>
          <w:tcPr>
            <w:tcW w:w="709" w:type="dxa"/>
          </w:tcPr>
          <w:p w:rsidR="00EE29DA" w:rsidRPr="008039A8" w:rsidRDefault="00EE29DA" w:rsidP="00427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8" w:type="dxa"/>
            <w:vAlign w:val="center"/>
          </w:tcPr>
          <w:p w:rsidR="00EE29DA" w:rsidRPr="00EE29DA" w:rsidRDefault="007B4826" w:rsidP="00EE29D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3" w:tgtFrame="_blank" w:history="1">
              <w:proofErr w:type="spellStart"/>
              <w:r w:rsidR="00EE29DA" w:rsidRPr="00EE29DA">
                <w:rPr>
                  <w:rFonts w:ascii="Times New Roman" w:hAnsi="Times New Roman" w:cs="Times New Roman"/>
                  <w:sz w:val="24"/>
                  <w:szCs w:val="24"/>
                </w:rPr>
                <w:t>Бурабаев</w:t>
              </w:r>
              <w:proofErr w:type="spellEnd"/>
            </w:hyperlink>
            <w:r w:rsidR="00EE29DA" w:rsidRPr="00EE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9DA" w:rsidRPr="00EE29DA">
              <w:rPr>
                <w:rFonts w:ascii="Times New Roman" w:hAnsi="Times New Roman" w:cs="Times New Roman"/>
                <w:sz w:val="24"/>
                <w:szCs w:val="24"/>
              </w:rPr>
              <w:t>Ескендір</w:t>
            </w:r>
            <w:proofErr w:type="spellEnd"/>
          </w:p>
        </w:tc>
        <w:tc>
          <w:tcPr>
            <w:tcW w:w="2017" w:type="dxa"/>
            <w:vAlign w:val="center"/>
          </w:tcPr>
          <w:p w:rsidR="00EE29DA" w:rsidRPr="00EE29DA" w:rsidRDefault="00EE29DA">
            <w:pPr>
              <w:jc w:val="center"/>
              <w:rPr>
                <w:rFonts w:ascii="Arial" w:hAnsi="Arial" w:cs="Arial"/>
                <w:color w:val="111111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color w:val="111111"/>
                <w:sz w:val="17"/>
                <w:szCs w:val="17"/>
                <w:lang w:val="ru-RU"/>
              </w:rPr>
              <w:t>КТЛ</w:t>
            </w:r>
          </w:p>
        </w:tc>
        <w:tc>
          <w:tcPr>
            <w:tcW w:w="2598" w:type="dxa"/>
            <w:vAlign w:val="center"/>
          </w:tcPr>
          <w:p w:rsidR="00EE29DA" w:rsidRPr="008039A8" w:rsidRDefault="00EE29DA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EE29DA" w:rsidRPr="008039A8" w:rsidRDefault="00EE29DA" w:rsidP="007D3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</w:tbl>
    <w:p w:rsidR="009A7769" w:rsidRPr="008039A8" w:rsidRDefault="009A776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A7769" w:rsidRPr="008039A8" w:rsidSect="00EF4FF0">
      <w:pgSz w:w="12240" w:h="15840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B95"/>
    <w:multiLevelType w:val="hybridMultilevel"/>
    <w:tmpl w:val="9B50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96"/>
    <w:multiLevelType w:val="hybridMultilevel"/>
    <w:tmpl w:val="7D3CD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5215089"/>
    <w:multiLevelType w:val="hybridMultilevel"/>
    <w:tmpl w:val="DD4E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F4FF0"/>
    <w:rsid w:val="00056B36"/>
    <w:rsid w:val="000761EB"/>
    <w:rsid w:val="001E11AD"/>
    <w:rsid w:val="002E2C86"/>
    <w:rsid w:val="00415829"/>
    <w:rsid w:val="0042793A"/>
    <w:rsid w:val="004C25C9"/>
    <w:rsid w:val="005362BE"/>
    <w:rsid w:val="006154E3"/>
    <w:rsid w:val="006861F3"/>
    <w:rsid w:val="006867B2"/>
    <w:rsid w:val="0070105A"/>
    <w:rsid w:val="007038D5"/>
    <w:rsid w:val="00776244"/>
    <w:rsid w:val="007B4826"/>
    <w:rsid w:val="007D3530"/>
    <w:rsid w:val="007D69B9"/>
    <w:rsid w:val="008039A8"/>
    <w:rsid w:val="00823962"/>
    <w:rsid w:val="00853A38"/>
    <w:rsid w:val="00860AF8"/>
    <w:rsid w:val="008957D1"/>
    <w:rsid w:val="00953CCA"/>
    <w:rsid w:val="009613B4"/>
    <w:rsid w:val="009A7769"/>
    <w:rsid w:val="009D336A"/>
    <w:rsid w:val="00A14675"/>
    <w:rsid w:val="00A53A19"/>
    <w:rsid w:val="00AA70C0"/>
    <w:rsid w:val="00AC4552"/>
    <w:rsid w:val="00AD016B"/>
    <w:rsid w:val="00B26F34"/>
    <w:rsid w:val="00B41396"/>
    <w:rsid w:val="00BA7EA5"/>
    <w:rsid w:val="00C82CE3"/>
    <w:rsid w:val="00CF3D62"/>
    <w:rsid w:val="00D03A43"/>
    <w:rsid w:val="00DE2798"/>
    <w:rsid w:val="00DF6489"/>
    <w:rsid w:val="00E80651"/>
    <w:rsid w:val="00E85B17"/>
    <w:rsid w:val="00EE29DA"/>
    <w:rsid w:val="00EF4FF0"/>
    <w:rsid w:val="00EF64EA"/>
    <w:rsid w:val="00F755D7"/>
    <w:rsid w:val="00F86802"/>
    <w:rsid w:val="00FF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D5"/>
    <w:pPr>
      <w:ind w:left="720"/>
      <w:contextualSpacing/>
    </w:pPr>
  </w:style>
  <w:style w:type="table" w:styleId="a4">
    <w:name w:val="Table Grid"/>
    <w:basedOn w:val="a1"/>
    <w:uiPriority w:val="39"/>
    <w:rsid w:val="0042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96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86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39A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.taiburyl.kz/ru/request/50?action=doc&amp;mod=request&amp;_=1508129311269&amp;doc=preview" TargetMode="External"/><Relationship Id="rId13" Type="http://schemas.openxmlformats.org/officeDocument/2006/relationships/hyperlink" Target="http://o.taiburyl.kz/ru/request/42?action=doc&amp;mod=request&amp;_=1508129311269&amp;doc=preview" TargetMode="External"/><Relationship Id="rId18" Type="http://schemas.openxmlformats.org/officeDocument/2006/relationships/hyperlink" Target="http://o.taiburyl.kz/ru/request/32?action=doc&amp;mod=request&amp;_=1508129311269&amp;doc=p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o.taiburyl.kz/ru/request/29?action=doc&amp;mod=request&amp;_=1508129311269&amp;doc=preview" TargetMode="External"/><Relationship Id="rId7" Type="http://schemas.openxmlformats.org/officeDocument/2006/relationships/hyperlink" Target="http://o.taiburyl.kz/ru/request/51?action=doc&amp;mod=request&amp;_=1508129311269&amp;doc=preview" TargetMode="External"/><Relationship Id="rId12" Type="http://schemas.openxmlformats.org/officeDocument/2006/relationships/hyperlink" Target="http://o.taiburyl.kz/ru/request/40?action=doc&amp;mod=request&amp;_=1508129311269&amp;doc=preview" TargetMode="External"/><Relationship Id="rId17" Type="http://schemas.openxmlformats.org/officeDocument/2006/relationships/hyperlink" Target="http://o.taiburyl.kz/ru/request/38?action=doc&amp;mod=request&amp;_=1508129311269&amp;doc=pre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.taiburyl.kz/ru/request/34?action=doc&amp;mod=request&amp;_=1508129311269&amp;doc=preview" TargetMode="External"/><Relationship Id="rId20" Type="http://schemas.openxmlformats.org/officeDocument/2006/relationships/hyperlink" Target="http://o.taiburyl.kz/ru/request/35?action=doc&amp;mod=request&amp;_=1508129311269&amp;doc=pre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.taiburyl.kz/ru/request/54?action=doc&amp;mod=request&amp;_=1508129311269&amp;doc=preview" TargetMode="External"/><Relationship Id="rId11" Type="http://schemas.openxmlformats.org/officeDocument/2006/relationships/hyperlink" Target="http://o.taiburyl.kz/ru/request/37?action=doc&amp;mod=request&amp;_=1508129311269&amp;doc=pre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.taiburyl.kz/ru/request/39?action=doc&amp;mod=request&amp;_=1508129311269&amp;doc=preview" TargetMode="External"/><Relationship Id="rId23" Type="http://schemas.openxmlformats.org/officeDocument/2006/relationships/hyperlink" Target="http://o.taiburyl.kz/ru/request/55?action=doc&amp;mod=request&amp;_=1508381187065&amp;doc=preview" TargetMode="External"/><Relationship Id="rId10" Type="http://schemas.openxmlformats.org/officeDocument/2006/relationships/hyperlink" Target="http://o.taiburyl.kz/ru/request/36?action=doc&amp;mod=request&amp;_=1508129311269&amp;doc=preview" TargetMode="External"/><Relationship Id="rId19" Type="http://schemas.openxmlformats.org/officeDocument/2006/relationships/hyperlink" Target="http://o.taiburyl.kz/ru/request/15?action=doc&amp;mod=request&amp;_=1508129311269&amp;doc=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.taiburyl.kz/ru/request/43?action=doc&amp;mod=request&amp;_=1508129311269&amp;doc=preview" TargetMode="External"/><Relationship Id="rId14" Type="http://schemas.openxmlformats.org/officeDocument/2006/relationships/hyperlink" Target="http://o.taiburyl.kz/ru/request/22?action=doc&amp;mod=request&amp;_=1508129311269&amp;doc=preview" TargetMode="External"/><Relationship Id="rId22" Type="http://schemas.openxmlformats.org/officeDocument/2006/relationships/hyperlink" Target="http://o.taiburyl.kz/ru/request/16?action=doc&amp;mod=request&amp;_=1508129311269&amp;doc=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E5B3-19CE-45BE-A88F-828685F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DAULET</cp:lastModifiedBy>
  <cp:revision>4</cp:revision>
  <cp:lastPrinted>2017-02-17T03:31:00Z</cp:lastPrinted>
  <dcterms:created xsi:type="dcterms:W3CDTF">2017-10-19T04:53:00Z</dcterms:created>
  <dcterms:modified xsi:type="dcterms:W3CDTF">2017-10-19T04:54:00Z</dcterms:modified>
</cp:coreProperties>
</file>